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卡罗尔（Carroll，L.）著；（英）巴西特（Bassett J.）改写 夏青译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64</w:t>
      </w:r>
    </w:p>
    <w:p>
      <w:r>
        <w:t>更多请访问教客网: www.jiaokey.com</w:t>
      </w:r>
    </w:p>
    <w:p>
      <w:r>
        <w:t>爱丽丝漫游奇境记 评论地址：https://www.jiaokey.com/book/detail/104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